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14:paraId="6399F2B0" w14:textId="77777777">
        <w:trPr>
          <w:trHeight w:val="1071"/>
          <w:jc w:val="center"/>
        </w:trPr>
        <w:tc>
          <w:tcPr>
            <w:tcW w:w="5400" w:type="dxa"/>
          </w:tcPr>
          <w:p w14:paraId="1B8B65FC" w14:textId="599B79E2" w:rsidR="006135B5" w:rsidRPr="00732CD6" w:rsidRDefault="003E78DA" w:rsidP="006135B5">
            <w:pPr>
              <w:rPr>
                <w:u w:val="single"/>
              </w:rPr>
            </w:pPr>
            <w:r w:rsidRPr="00732CD6">
              <w:rPr>
                <w:u w:val="single"/>
              </w:rPr>
              <w:t>Dodavatel</w:t>
            </w:r>
            <w:r w:rsidR="00061057" w:rsidRPr="00732CD6">
              <w:rPr>
                <w:u w:val="single"/>
              </w:rPr>
              <w:t>:</w:t>
            </w:r>
          </w:p>
          <w:p w14:paraId="3C9FC90A" w14:textId="77777777" w:rsidR="00732CD6" w:rsidRPr="00732CD6" w:rsidRDefault="00732CD6" w:rsidP="006135B5">
            <w:pPr>
              <w:rPr>
                <w:u w:val="single"/>
              </w:rPr>
            </w:pPr>
          </w:p>
          <w:p w14:paraId="5931EC3E" w14:textId="39ECB572" w:rsidR="00732CD6" w:rsidRPr="00732CD6" w:rsidRDefault="00732CD6" w:rsidP="006135B5">
            <w:r w:rsidRPr="00732CD6">
              <w:t>JK-</w:t>
            </w:r>
            <w:proofErr w:type="spellStart"/>
            <w:r w:rsidRPr="00732CD6">
              <w:t>Trading</w:t>
            </w:r>
            <w:proofErr w:type="spellEnd"/>
            <w:r w:rsidRPr="00732CD6">
              <w:t xml:space="preserve"> s.r.o.</w:t>
            </w:r>
          </w:p>
          <w:p w14:paraId="48F9B32D" w14:textId="69D06B0C" w:rsidR="00732CD6" w:rsidRPr="00732CD6" w:rsidRDefault="00732CD6" w:rsidP="006135B5">
            <w:r w:rsidRPr="00732CD6">
              <w:t>Křivatcová 421/5</w:t>
            </w:r>
          </w:p>
          <w:p w14:paraId="7BA7A8B6" w14:textId="5F9C8AC1" w:rsidR="00732CD6" w:rsidRPr="00732CD6" w:rsidRDefault="00732CD6" w:rsidP="006135B5">
            <w:r w:rsidRPr="00732CD6">
              <w:t>155 21 Praha 5 Zličín</w:t>
            </w:r>
          </w:p>
          <w:p w14:paraId="4DD439A1" w14:textId="77777777" w:rsidR="005C199C" w:rsidRPr="00732CD6" w:rsidRDefault="005C199C" w:rsidP="00C569E0">
            <w:pPr>
              <w:jc w:val="both"/>
            </w:pPr>
          </w:p>
          <w:p w14:paraId="61B3C175" w14:textId="77777777" w:rsidR="00061057" w:rsidRPr="00732CD6" w:rsidRDefault="00061057" w:rsidP="00C569E0">
            <w:pPr>
              <w:jc w:val="both"/>
            </w:pPr>
          </w:p>
          <w:p w14:paraId="48119BE4" w14:textId="54278CF6" w:rsidR="00061057" w:rsidRPr="00732CD6" w:rsidRDefault="00212EE0">
            <w:r w:rsidRPr="00732CD6">
              <w:t>IČO:</w:t>
            </w:r>
            <w:r w:rsidR="00732CD6" w:rsidRPr="00732CD6">
              <w:t xml:space="preserve"> 46883690</w:t>
            </w:r>
            <w:r w:rsidR="006135B5" w:rsidRPr="00732CD6">
              <w:t xml:space="preserve"> </w:t>
            </w:r>
          </w:p>
          <w:p w14:paraId="6696535E" w14:textId="1D5A7C2C" w:rsidR="006135B5" w:rsidRPr="00732CD6" w:rsidRDefault="00307BCC">
            <w:r w:rsidRPr="00732CD6">
              <w:t>D</w:t>
            </w:r>
            <w:r w:rsidR="00061057" w:rsidRPr="00732CD6">
              <w:t>IČ:</w:t>
            </w:r>
            <w:r w:rsidR="004040EC" w:rsidRPr="00732CD6">
              <w:t xml:space="preserve"> </w:t>
            </w:r>
            <w:r w:rsidR="00732CD6" w:rsidRPr="00732CD6">
              <w:t>CZ46883690</w:t>
            </w:r>
          </w:p>
          <w:p w14:paraId="30091950" w14:textId="3BBE2AEA" w:rsidR="00061057" w:rsidRPr="00732CD6" w:rsidRDefault="005C199C" w:rsidP="00DB312F">
            <w:r w:rsidRPr="00732CD6">
              <w:t>Zastoupena:</w:t>
            </w:r>
            <w:r w:rsidR="004040EC" w:rsidRPr="00732CD6">
              <w:t xml:space="preserve"> </w:t>
            </w:r>
          </w:p>
        </w:tc>
        <w:tc>
          <w:tcPr>
            <w:tcW w:w="4597" w:type="dxa"/>
          </w:tcPr>
          <w:p w14:paraId="681CD592" w14:textId="1CDBCEB5" w:rsidR="00061057" w:rsidRDefault="00061057">
            <w:r>
              <w:rPr>
                <w:u w:val="single"/>
              </w:rPr>
              <w:t>Objednávka čís.:</w:t>
            </w:r>
            <w:r>
              <w:t xml:space="preserve">     </w:t>
            </w:r>
          </w:p>
          <w:p w14:paraId="353A3521" w14:textId="77777777" w:rsidR="00D866E4" w:rsidRDefault="00D866E4"/>
          <w:p w14:paraId="15150CD5" w14:textId="3FFA09D3" w:rsidR="00061057" w:rsidRDefault="00061057" w:rsidP="00DB312F">
            <w:r w:rsidRPr="0009222C">
              <w:rPr>
                <w:u w:val="single"/>
              </w:rPr>
              <w:t>Dne:</w:t>
            </w:r>
            <w:r w:rsidRPr="0009222C">
              <w:t xml:space="preserve"> </w:t>
            </w:r>
            <w:r w:rsidR="006135B5">
              <w:t xml:space="preserve"> </w:t>
            </w:r>
            <w:r w:rsidR="005F1B88">
              <w:t>7</w:t>
            </w:r>
            <w:r w:rsidR="00DB312F" w:rsidRPr="005F1B88">
              <w:t>.</w:t>
            </w:r>
            <w:r w:rsidR="005F1B88">
              <w:t>10</w:t>
            </w:r>
            <w:r w:rsidR="00DB312F" w:rsidRPr="005F1B88">
              <w:t>.202</w:t>
            </w:r>
            <w:r w:rsidR="00732CD6" w:rsidRPr="005F1B88">
              <w:t>5</w:t>
            </w:r>
          </w:p>
        </w:tc>
      </w:tr>
      <w:tr w:rsidR="00061057" w14:paraId="4DD78CB6" w14:textId="77777777">
        <w:trPr>
          <w:trHeight w:val="2108"/>
          <w:jc w:val="center"/>
        </w:trPr>
        <w:tc>
          <w:tcPr>
            <w:tcW w:w="5400" w:type="dxa"/>
          </w:tcPr>
          <w:p w14:paraId="24002354" w14:textId="77777777"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14:paraId="34581BBE" w14:textId="77777777" w:rsidR="00061057" w:rsidRDefault="00061057">
            <w:pPr>
              <w:rPr>
                <w:sz w:val="10"/>
                <w:u w:val="single"/>
              </w:rPr>
            </w:pPr>
          </w:p>
          <w:p w14:paraId="4E6F7587" w14:textId="77777777" w:rsidR="00B05AB4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 xml:space="preserve">Vyšší odborná škola zdravotnická a </w:t>
            </w:r>
          </w:p>
          <w:p w14:paraId="332D13C7" w14:textId="2840865D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třední zdravotnická škola</w:t>
            </w:r>
            <w:r w:rsidR="00B05AB4">
              <w:rPr>
                <w:b/>
                <w:bCs/>
              </w:rPr>
              <w:t xml:space="preserve"> a Gymnázium</w:t>
            </w:r>
          </w:p>
          <w:p w14:paraId="635C8545" w14:textId="14E5B5F7" w:rsidR="00522002" w:rsidRPr="008932F4" w:rsidRDefault="008932F4" w:rsidP="00522002">
            <w:pPr>
              <w:pStyle w:val="Zkladntext"/>
            </w:pPr>
            <w:r>
              <w:t>(</w:t>
            </w:r>
            <w:r w:rsidR="00522002" w:rsidRPr="008932F4">
              <w:t>k rukám</w:t>
            </w:r>
            <w:r>
              <w:t>)</w:t>
            </w:r>
          </w:p>
          <w:p w14:paraId="6F7188F2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14:paraId="719FA6CB" w14:textId="77777777"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14:paraId="14CEB5C1" w14:textId="77777777" w:rsidR="00061057" w:rsidRDefault="00061057">
            <w:pPr>
              <w:rPr>
                <w:sz w:val="10"/>
              </w:rPr>
            </w:pPr>
          </w:p>
          <w:p w14:paraId="591F7844" w14:textId="48168A4C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14:paraId="2755A9AA" w14:textId="56CE63E5" w:rsidR="00061057" w:rsidRPr="005A5B04" w:rsidRDefault="00061057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  <w:r w:rsidRPr="005A5B04">
              <w:rPr>
                <w:sz w:val="22"/>
                <w:szCs w:val="22"/>
              </w:rPr>
              <w:t xml:space="preserve">:          </w:t>
            </w:r>
          </w:p>
          <w:p w14:paraId="1C5A93E2" w14:textId="721D34ED" w:rsidR="00061057" w:rsidRDefault="00061057" w:rsidP="00DB312F">
            <w:proofErr w:type="gramStart"/>
            <w:r w:rsidRPr="00DA0436">
              <w:rPr>
                <w:sz w:val="22"/>
                <w:szCs w:val="22"/>
                <w:u w:val="single"/>
              </w:rPr>
              <w:t>E-mail:</w:t>
            </w:r>
            <w:r w:rsidR="00732CD6">
              <w:rPr>
                <w:sz w:val="22"/>
                <w:szCs w:val="22"/>
                <w:u w:val="single"/>
              </w:rPr>
              <w:t xml:space="preserve"> </w:t>
            </w:r>
            <w:r>
              <w:t xml:space="preserve">  </w:t>
            </w:r>
            <w:proofErr w:type="gramEnd"/>
            <w:r>
              <w:t xml:space="preserve">           </w:t>
            </w:r>
          </w:p>
        </w:tc>
        <w:tc>
          <w:tcPr>
            <w:tcW w:w="4597" w:type="dxa"/>
          </w:tcPr>
          <w:p w14:paraId="59E8169F" w14:textId="77777777"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14:paraId="37B8C394" w14:textId="77777777" w:rsidR="00061057" w:rsidRDefault="00061057">
            <w:pPr>
              <w:rPr>
                <w:u w:val="single"/>
              </w:rPr>
            </w:pPr>
          </w:p>
          <w:p w14:paraId="4633DB3C" w14:textId="77777777" w:rsidR="00061057" w:rsidRPr="00DA0436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r w:rsidRPr="00DA0436">
              <w:rPr>
                <w:bCs/>
                <w:sz w:val="22"/>
                <w:szCs w:val="22"/>
              </w:rPr>
              <w:t>00638749</w:t>
            </w:r>
          </w:p>
          <w:p w14:paraId="4E6E57CD" w14:textId="77777777" w:rsidR="00061057" w:rsidRPr="00DA0436" w:rsidRDefault="00061057" w:rsidP="005C199C">
            <w:pPr>
              <w:rPr>
                <w:b/>
                <w:bCs/>
                <w:sz w:val="22"/>
                <w:szCs w:val="22"/>
              </w:rPr>
            </w:pPr>
          </w:p>
          <w:p w14:paraId="7A2B267D" w14:textId="5D8A1913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14:paraId="64709380" w14:textId="36167110" w:rsidR="00061057" w:rsidRDefault="00061057" w:rsidP="005A5B04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14:paraId="613DFB94" w14:textId="77777777" w:rsidR="00061057" w:rsidRDefault="00061057"/>
    <w:p w14:paraId="21E95853" w14:textId="77777777" w:rsidR="00061057" w:rsidRDefault="00061057">
      <w:pPr>
        <w:pStyle w:val="Nadpis2"/>
      </w:pPr>
      <w:r>
        <w:t>O B J E D N Á V K A</w:t>
      </w:r>
    </w:p>
    <w:p w14:paraId="0FEE2FC9" w14:textId="77777777"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14:paraId="3FABFE5F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14:paraId="444A5FDF" w14:textId="77777777" w:rsidR="00061057" w:rsidRPr="00DA0436" w:rsidRDefault="00061057">
      <w:pPr>
        <w:jc w:val="both"/>
        <w:rPr>
          <w:sz w:val="22"/>
          <w:szCs w:val="22"/>
        </w:rPr>
      </w:pPr>
    </w:p>
    <w:p w14:paraId="744CD449" w14:textId="77777777"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14:paraId="4278F266" w14:textId="77777777" w:rsidR="00061057" w:rsidRPr="00D62CFF" w:rsidRDefault="00061057">
      <w:pPr>
        <w:jc w:val="both"/>
        <w:rPr>
          <w:sz w:val="22"/>
          <w:szCs w:val="22"/>
        </w:rPr>
      </w:pPr>
    </w:p>
    <w:p w14:paraId="1BF7D4EE" w14:textId="4A2FC9C7" w:rsidR="00D62CFF" w:rsidRDefault="008932F4" w:rsidP="00B16D3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loautomatický fotometr BTS s LED </w:t>
      </w:r>
      <w:proofErr w:type="gramStart"/>
      <w:r>
        <w:rPr>
          <w:i/>
          <w:sz w:val="22"/>
          <w:szCs w:val="22"/>
        </w:rPr>
        <w:t>technologií -</w:t>
      </w:r>
      <w:r w:rsidR="00732CD6">
        <w:rPr>
          <w:i/>
          <w:sz w:val="22"/>
          <w:szCs w:val="22"/>
        </w:rPr>
        <w:t xml:space="preserve"> </w:t>
      </w:r>
      <w:r w:rsidR="00396112">
        <w:rPr>
          <w:i/>
          <w:sz w:val="22"/>
          <w:szCs w:val="22"/>
        </w:rPr>
        <w:t>1</w:t>
      </w:r>
      <w:r w:rsidR="00732CD6">
        <w:rPr>
          <w:i/>
          <w:sz w:val="22"/>
          <w:szCs w:val="22"/>
        </w:rPr>
        <w:t>ks</w:t>
      </w:r>
      <w:proofErr w:type="gramEnd"/>
      <w:r w:rsidR="00396112">
        <w:rPr>
          <w:i/>
          <w:sz w:val="22"/>
          <w:szCs w:val="22"/>
        </w:rPr>
        <w:t xml:space="preserve"> (</w:t>
      </w:r>
      <w:proofErr w:type="spellStart"/>
      <w:r w:rsidR="00396112">
        <w:rPr>
          <w:i/>
          <w:sz w:val="22"/>
          <w:szCs w:val="22"/>
        </w:rPr>
        <w:t>katalog.č</w:t>
      </w:r>
      <w:proofErr w:type="spellEnd"/>
      <w:r w:rsidR="00396112">
        <w:rPr>
          <w:i/>
          <w:sz w:val="22"/>
          <w:szCs w:val="22"/>
        </w:rPr>
        <w:t>. – 83000)</w:t>
      </w:r>
    </w:p>
    <w:p w14:paraId="1F087BCE" w14:textId="77777777" w:rsidR="00732CD6" w:rsidRPr="00D62CFF" w:rsidRDefault="00732CD6" w:rsidP="00B16D33">
      <w:pPr>
        <w:jc w:val="both"/>
        <w:rPr>
          <w:sz w:val="22"/>
          <w:szCs w:val="22"/>
        </w:rPr>
      </w:pPr>
    </w:p>
    <w:p w14:paraId="0DB0744C" w14:textId="43FDFCBC" w:rsidR="005C199C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14:paraId="01D589F9" w14:textId="4ED6CB91" w:rsidR="00F0442A" w:rsidRPr="00F0442A" w:rsidRDefault="00F0442A" w:rsidP="00B16D33">
      <w:pPr>
        <w:jc w:val="both"/>
      </w:pPr>
      <w:r w:rsidRPr="00F0442A">
        <w:t xml:space="preserve">7“ barevný dotykový displej, rozmezí vlnových délek: </w:t>
      </w:r>
      <w:proofErr w:type="gramStart"/>
      <w:r w:rsidRPr="00F0442A">
        <w:t>340-670nm</w:t>
      </w:r>
      <w:proofErr w:type="gramEnd"/>
      <w:r w:rsidRPr="00F0442A">
        <w:t xml:space="preserve">, </w:t>
      </w:r>
      <w:r>
        <w:t>inkubační doba:</w:t>
      </w:r>
      <w:proofErr w:type="gramStart"/>
      <w:r>
        <w:t>5-9999s</w:t>
      </w:r>
      <w:proofErr w:type="gramEnd"/>
      <w:r>
        <w:t xml:space="preserve">, vícebodová kalibrace, průtoková kyveta z křemenného skla, nasávací objem: </w:t>
      </w:r>
      <w:proofErr w:type="gramStart"/>
      <w:r>
        <w:t>100-5000</w:t>
      </w:r>
      <w:r>
        <w:rPr>
          <w:rFonts w:cs="Arial"/>
        </w:rPr>
        <w:t>µ</w:t>
      </w:r>
      <w:r>
        <w:t>l</w:t>
      </w:r>
      <w:proofErr w:type="gramEnd"/>
      <w:r>
        <w:t xml:space="preserve"> </w:t>
      </w:r>
    </w:p>
    <w:p w14:paraId="5C90E845" w14:textId="5ADD7632" w:rsidR="00162224" w:rsidRPr="008932F4" w:rsidRDefault="003138EC" w:rsidP="008932F4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9F2C8D4" w14:textId="77777777"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14:paraId="020F5758" w14:textId="77777777" w:rsidR="003E78DA" w:rsidRPr="00DA0436" w:rsidRDefault="003E78DA" w:rsidP="003E78DA">
      <w:pPr>
        <w:jc w:val="both"/>
        <w:rPr>
          <w:u w:val="single"/>
        </w:rPr>
      </w:pPr>
    </w:p>
    <w:p w14:paraId="219674C8" w14:textId="6710CD70" w:rsidR="004F1ED6" w:rsidRPr="004F1ED6" w:rsidRDefault="00EA6BBC" w:rsidP="004F1ED6">
      <w:pPr>
        <w:pStyle w:val="Zkladntext"/>
        <w:rPr>
          <w:bCs/>
          <w:i/>
        </w:rPr>
      </w:pPr>
      <w:proofErr w:type="gramStart"/>
      <w:r>
        <w:rPr>
          <w:i/>
          <w:sz w:val="22"/>
          <w:szCs w:val="22"/>
        </w:rPr>
        <w:t xml:space="preserve">Říjen </w:t>
      </w:r>
      <w:r w:rsidR="005F1B88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listopad</w:t>
      </w:r>
      <w:proofErr w:type="gramEnd"/>
      <w:r>
        <w:rPr>
          <w:i/>
          <w:sz w:val="22"/>
          <w:szCs w:val="22"/>
        </w:rPr>
        <w:t xml:space="preserve"> 2025</w:t>
      </w:r>
      <w:r w:rsidR="004F1ED6">
        <w:rPr>
          <w:i/>
          <w:sz w:val="22"/>
          <w:szCs w:val="22"/>
        </w:rPr>
        <w:t xml:space="preserve">, </w:t>
      </w:r>
      <w:r w:rsidR="004F1ED6" w:rsidRPr="004F1ED6">
        <w:rPr>
          <w:bCs/>
          <w:i/>
        </w:rPr>
        <w:t>Vyšší odborná škola zdravotnická a Střední zdravotnická škola</w:t>
      </w:r>
      <w:r w:rsidR="00CB75AB">
        <w:rPr>
          <w:bCs/>
          <w:i/>
        </w:rPr>
        <w:t xml:space="preserve"> a Gymnázium</w:t>
      </w:r>
      <w:r w:rsidR="004F1ED6" w:rsidRPr="004F1ED6">
        <w:rPr>
          <w:bCs/>
          <w:i/>
        </w:rPr>
        <w:t>, Praha 1, Alšovo nábřeží 6</w:t>
      </w:r>
    </w:p>
    <w:p w14:paraId="240ADDC6" w14:textId="77777777" w:rsidR="00DF05CB" w:rsidRPr="00DF05CB" w:rsidRDefault="00DF05CB" w:rsidP="00DF05CB">
      <w:pPr>
        <w:jc w:val="both"/>
        <w:rPr>
          <w:i/>
          <w:sz w:val="22"/>
          <w:szCs w:val="22"/>
        </w:rPr>
      </w:pPr>
    </w:p>
    <w:p w14:paraId="4FEAB97D" w14:textId="77777777" w:rsidR="00D62CFF" w:rsidRDefault="00D62CFF" w:rsidP="003E78DA">
      <w:pPr>
        <w:jc w:val="both"/>
        <w:rPr>
          <w:sz w:val="22"/>
          <w:szCs w:val="22"/>
          <w:u w:val="single"/>
        </w:rPr>
      </w:pPr>
    </w:p>
    <w:p w14:paraId="7ADAD1F7" w14:textId="77777777" w:rsidR="00D62CFF" w:rsidRPr="00DA0436" w:rsidRDefault="00D62CFF" w:rsidP="003E78DA">
      <w:pPr>
        <w:jc w:val="both"/>
        <w:rPr>
          <w:sz w:val="22"/>
          <w:szCs w:val="22"/>
          <w:u w:val="single"/>
        </w:rPr>
      </w:pPr>
    </w:p>
    <w:p w14:paraId="37B5DD9A" w14:textId="77777777"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14:paraId="570333F0" w14:textId="5511E388"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4F1ED6">
        <w:t xml:space="preserve">dle Vaší </w:t>
      </w:r>
      <w:proofErr w:type="gramStart"/>
      <w:r w:rsidR="004F1ED6">
        <w:t xml:space="preserve">nabídky </w:t>
      </w:r>
      <w:r w:rsidR="00EA6D56">
        <w:t xml:space="preserve"> ze</w:t>
      </w:r>
      <w:proofErr w:type="gramEnd"/>
      <w:r w:rsidR="00EA6D56">
        <w:t xml:space="preserve"> dne </w:t>
      </w:r>
      <w:r w:rsidR="00732CD6">
        <w:t>18</w:t>
      </w:r>
      <w:r w:rsidR="00162224">
        <w:rPr>
          <w:i/>
          <w:sz w:val="22"/>
          <w:szCs w:val="22"/>
        </w:rPr>
        <w:t>.</w:t>
      </w:r>
      <w:r w:rsidR="00732CD6" w:rsidRPr="00732CD6">
        <w:rPr>
          <w:iCs/>
          <w:sz w:val="22"/>
          <w:szCs w:val="22"/>
        </w:rPr>
        <w:t>9</w:t>
      </w:r>
      <w:r w:rsidR="00162224">
        <w:rPr>
          <w:i/>
          <w:sz w:val="22"/>
          <w:szCs w:val="22"/>
        </w:rPr>
        <w:t>.</w:t>
      </w:r>
      <w:r w:rsidR="00162224" w:rsidRPr="00F0442A">
        <w:rPr>
          <w:iCs/>
          <w:sz w:val="22"/>
          <w:szCs w:val="22"/>
        </w:rPr>
        <w:t>202</w:t>
      </w:r>
      <w:r w:rsidR="00732CD6" w:rsidRPr="00F0442A">
        <w:rPr>
          <w:iCs/>
          <w:sz w:val="22"/>
          <w:szCs w:val="22"/>
        </w:rPr>
        <w:t>5</w:t>
      </w:r>
    </w:p>
    <w:p w14:paraId="30EC539B" w14:textId="77777777" w:rsidR="003E78DA" w:rsidRPr="00DA0436" w:rsidRDefault="003E78DA" w:rsidP="003E78DA">
      <w:pPr>
        <w:jc w:val="both"/>
        <w:rPr>
          <w:u w:val="single"/>
        </w:rPr>
      </w:pPr>
    </w:p>
    <w:p w14:paraId="75503DD8" w14:textId="77E5AEDB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bez DPH</w:t>
      </w:r>
      <w:r w:rsidR="00732CD6">
        <w:rPr>
          <w:sz w:val="22"/>
          <w:szCs w:val="22"/>
        </w:rPr>
        <w:t xml:space="preserve">: </w:t>
      </w:r>
      <w:r w:rsidR="00396112">
        <w:rPr>
          <w:sz w:val="22"/>
          <w:szCs w:val="22"/>
        </w:rPr>
        <w:t>65 000</w:t>
      </w:r>
      <w:r w:rsidR="00732CD6">
        <w:rPr>
          <w:sz w:val="22"/>
          <w:szCs w:val="22"/>
        </w:rPr>
        <w:t>,-</w:t>
      </w:r>
      <w:r w:rsidR="008932F4">
        <w:rPr>
          <w:sz w:val="22"/>
          <w:szCs w:val="22"/>
        </w:rPr>
        <w:t xml:space="preserve"> Kč</w:t>
      </w:r>
      <w:r w:rsidR="00DF05CB">
        <w:rPr>
          <w:sz w:val="22"/>
          <w:szCs w:val="22"/>
        </w:rPr>
        <w:tab/>
      </w:r>
    </w:p>
    <w:p w14:paraId="22616DD3" w14:textId="0DBD179F" w:rsidR="00DF05CB" w:rsidRPr="00DF05CB" w:rsidRDefault="004F1ED6" w:rsidP="00DF05CB">
      <w:pPr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 xml:space="preserve">DPH </w:t>
      </w:r>
      <w:r w:rsidR="00DB312F">
        <w:rPr>
          <w:sz w:val="22"/>
          <w:szCs w:val="22"/>
        </w:rPr>
        <w:t xml:space="preserve"> (</w:t>
      </w:r>
      <w:r w:rsidR="00DB312F" w:rsidRPr="00732CD6">
        <w:rPr>
          <w:sz w:val="22"/>
          <w:szCs w:val="22"/>
        </w:rPr>
        <w:t>21%</w:t>
      </w:r>
      <w:proofErr w:type="gramEnd"/>
      <w:r w:rsidR="00DB312F" w:rsidRPr="00732CD6">
        <w:rPr>
          <w:sz w:val="22"/>
          <w:szCs w:val="22"/>
        </w:rPr>
        <w:t>)</w:t>
      </w:r>
      <w:r w:rsidR="00732CD6">
        <w:rPr>
          <w:sz w:val="22"/>
          <w:szCs w:val="22"/>
        </w:rPr>
        <w:t xml:space="preserve">: </w:t>
      </w:r>
      <w:r w:rsidR="00396112">
        <w:rPr>
          <w:sz w:val="22"/>
          <w:szCs w:val="22"/>
        </w:rPr>
        <w:t>13 650</w:t>
      </w:r>
      <w:r w:rsidR="00732CD6">
        <w:rPr>
          <w:sz w:val="22"/>
          <w:szCs w:val="22"/>
        </w:rPr>
        <w:t>,-</w:t>
      </w:r>
      <w:r w:rsidR="00DF05CB">
        <w:rPr>
          <w:sz w:val="22"/>
          <w:szCs w:val="22"/>
        </w:rPr>
        <w:tab/>
      </w:r>
      <w:r w:rsidR="008932F4">
        <w:rPr>
          <w:sz w:val="22"/>
          <w:szCs w:val="22"/>
        </w:rPr>
        <w:t xml:space="preserve"> Kč</w:t>
      </w:r>
    </w:p>
    <w:p w14:paraId="0EBEEFED" w14:textId="4D80140F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732CD6">
        <w:rPr>
          <w:sz w:val="22"/>
          <w:szCs w:val="22"/>
        </w:rPr>
        <w:t>:</w:t>
      </w:r>
      <w:r w:rsidR="00396112">
        <w:rPr>
          <w:sz w:val="22"/>
          <w:szCs w:val="22"/>
        </w:rPr>
        <w:t>78 650</w:t>
      </w:r>
      <w:r w:rsidR="00732CD6">
        <w:rPr>
          <w:sz w:val="22"/>
          <w:szCs w:val="22"/>
        </w:rPr>
        <w:t>,-</w:t>
      </w:r>
      <w:r w:rsidR="008932F4">
        <w:rPr>
          <w:sz w:val="22"/>
          <w:szCs w:val="22"/>
        </w:rPr>
        <w:t xml:space="preserve"> Kč</w:t>
      </w:r>
      <w:r w:rsidR="004F1ED6">
        <w:rPr>
          <w:sz w:val="22"/>
          <w:szCs w:val="22"/>
        </w:rPr>
        <w:t xml:space="preserve">   </w:t>
      </w:r>
      <w:r w:rsidR="00DB312F">
        <w:rPr>
          <w:sz w:val="22"/>
          <w:szCs w:val="22"/>
        </w:rPr>
        <w:t xml:space="preserve"> </w:t>
      </w:r>
    </w:p>
    <w:p w14:paraId="4E071A62" w14:textId="77777777" w:rsidR="00061057" w:rsidRPr="00DA0436" w:rsidRDefault="00061057">
      <w:pPr>
        <w:jc w:val="both"/>
        <w:rPr>
          <w:sz w:val="22"/>
          <w:szCs w:val="22"/>
        </w:rPr>
      </w:pPr>
    </w:p>
    <w:p w14:paraId="018BFFCA" w14:textId="77777777" w:rsidR="00061057" w:rsidRDefault="00061057">
      <w:pPr>
        <w:jc w:val="both"/>
        <w:rPr>
          <w:sz w:val="22"/>
          <w:szCs w:val="22"/>
        </w:rPr>
      </w:pPr>
    </w:p>
    <w:p w14:paraId="72E0A838" w14:textId="77777777" w:rsidR="00D62CFF" w:rsidRDefault="00D62CFF">
      <w:pPr>
        <w:jc w:val="both"/>
        <w:rPr>
          <w:sz w:val="22"/>
          <w:szCs w:val="22"/>
        </w:rPr>
      </w:pPr>
    </w:p>
    <w:p w14:paraId="2FA26342" w14:textId="77777777" w:rsidR="00D62CFF" w:rsidRPr="00DA0436" w:rsidRDefault="00D62CFF">
      <w:pPr>
        <w:jc w:val="both"/>
        <w:rPr>
          <w:sz w:val="22"/>
          <w:szCs w:val="22"/>
        </w:rPr>
      </w:pPr>
    </w:p>
    <w:p w14:paraId="54195226" w14:textId="77777777" w:rsidR="00396112" w:rsidRDefault="00396112">
      <w:pPr>
        <w:jc w:val="both"/>
        <w:rPr>
          <w:u w:val="single"/>
        </w:rPr>
      </w:pPr>
    </w:p>
    <w:p w14:paraId="18571378" w14:textId="77777777" w:rsidR="00396112" w:rsidRDefault="00396112">
      <w:pPr>
        <w:jc w:val="both"/>
        <w:rPr>
          <w:u w:val="single"/>
        </w:rPr>
      </w:pPr>
    </w:p>
    <w:p w14:paraId="25B68AF6" w14:textId="77777777" w:rsidR="005F1B88" w:rsidRDefault="005F1B88">
      <w:pPr>
        <w:jc w:val="both"/>
        <w:rPr>
          <w:u w:val="single"/>
        </w:rPr>
      </w:pPr>
    </w:p>
    <w:p w14:paraId="03C6A42F" w14:textId="0AA637C7" w:rsidR="00061057" w:rsidRPr="00DA0436" w:rsidRDefault="00D62CFF">
      <w:pPr>
        <w:jc w:val="both"/>
      </w:pPr>
      <w:r w:rsidRPr="004F61D0">
        <w:rPr>
          <w:u w:val="single"/>
        </w:rPr>
        <w:lastRenderedPageBreak/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14:paraId="7695644E" w14:textId="77777777" w:rsidR="004F61D0" w:rsidRDefault="004F61D0">
      <w:pPr>
        <w:jc w:val="both"/>
        <w:rPr>
          <w:sz w:val="22"/>
          <w:szCs w:val="22"/>
        </w:rPr>
      </w:pPr>
    </w:p>
    <w:p w14:paraId="5C35FE3E" w14:textId="3849382D" w:rsidR="00DF05CB" w:rsidRDefault="00EA6BBC">
      <w:pPr>
        <w:jc w:val="both"/>
        <w:rPr>
          <w:sz w:val="22"/>
          <w:szCs w:val="22"/>
        </w:rPr>
      </w:pPr>
      <w:r>
        <w:rPr>
          <w:sz w:val="22"/>
          <w:szCs w:val="22"/>
        </w:rPr>
        <w:t>48 měsíců</w:t>
      </w:r>
    </w:p>
    <w:p w14:paraId="1E677EBF" w14:textId="77777777" w:rsidR="00DF05CB" w:rsidRDefault="00DF05CB">
      <w:pPr>
        <w:jc w:val="both"/>
        <w:rPr>
          <w:sz w:val="22"/>
          <w:szCs w:val="22"/>
        </w:rPr>
      </w:pPr>
    </w:p>
    <w:p w14:paraId="03762049" w14:textId="77777777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14:paraId="65C13B27" w14:textId="7C84A623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</w:p>
    <w:p w14:paraId="41072E92" w14:textId="77777777" w:rsidR="00D94ADA" w:rsidRPr="007B2165" w:rsidRDefault="00D94ADA" w:rsidP="00D94ADA">
      <w:pPr>
        <w:jc w:val="both"/>
        <w:rPr>
          <w:sz w:val="22"/>
          <w:szCs w:val="22"/>
        </w:rPr>
      </w:pPr>
    </w:p>
    <w:p w14:paraId="4B9263FD" w14:textId="328CA52D"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396112">
        <w:rPr>
          <w:sz w:val="22"/>
          <w:szCs w:val="22"/>
        </w:rPr>
        <w:t>78 650</w:t>
      </w:r>
      <w:r w:rsidR="008932F4">
        <w:rPr>
          <w:sz w:val="22"/>
          <w:szCs w:val="22"/>
        </w:rPr>
        <w:t>,-</w:t>
      </w:r>
      <w:r w:rsidR="00DB312F">
        <w:rPr>
          <w:sz w:val="22"/>
          <w:szCs w:val="22"/>
        </w:rPr>
        <w:t xml:space="preserve"> </w:t>
      </w:r>
      <w:r w:rsidRPr="00DA0436">
        <w:rPr>
          <w:sz w:val="22"/>
          <w:szCs w:val="22"/>
        </w:rPr>
        <w:t xml:space="preserve">Kč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14:paraId="4A12CFA7" w14:textId="77777777" w:rsidR="00D94ADA" w:rsidRPr="00DA0436" w:rsidRDefault="00D94ADA" w:rsidP="00D94ADA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14:paraId="4EB52557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1666551F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6EDC49EB" w14:textId="77777777"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14:paraId="140CBD67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47CAC3CD" w14:textId="77777777"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14:paraId="48C66FD5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</w:p>
    <w:p w14:paraId="7FBD087B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r w:rsidR="00193FA3">
        <w:rPr>
          <w:sz w:val="22"/>
          <w:szCs w:val="22"/>
        </w:rPr>
        <w:t xml:space="preserve">spolu </w:t>
      </w:r>
      <w:proofErr w:type="gramStart"/>
      <w:r w:rsidR="00193FA3">
        <w:rPr>
          <w:sz w:val="22"/>
          <w:szCs w:val="22"/>
        </w:rPr>
        <w:t>s  písemným</w:t>
      </w:r>
      <w:proofErr w:type="gramEnd"/>
      <w:r w:rsidR="00193FA3">
        <w:rPr>
          <w:sz w:val="22"/>
          <w:szCs w:val="22"/>
        </w:rPr>
        <w:t xml:space="preserve"> potvrzením objednávky </w:t>
      </w:r>
      <w:proofErr w:type="gramStart"/>
      <w:r w:rsidR="00193FA3">
        <w:rPr>
          <w:sz w:val="22"/>
          <w:szCs w:val="22"/>
        </w:rPr>
        <w:t xml:space="preserve">dodavatele  </w:t>
      </w:r>
      <w:r>
        <w:rPr>
          <w:sz w:val="22"/>
          <w:szCs w:val="22"/>
        </w:rPr>
        <w:t>zveřejněna</w:t>
      </w:r>
      <w:proofErr w:type="gramEnd"/>
      <w:r>
        <w:rPr>
          <w:sz w:val="22"/>
          <w:szCs w:val="22"/>
        </w:rPr>
        <w:t xml:space="preserve">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14:paraId="11FB492D" w14:textId="77777777" w:rsidR="006F344F" w:rsidRPr="007B2165" w:rsidRDefault="006F344F" w:rsidP="009D2C76">
      <w:pPr>
        <w:pStyle w:val="Standard"/>
        <w:jc w:val="both"/>
      </w:pPr>
    </w:p>
    <w:p w14:paraId="70330BCD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 89/2012Sb., občanský zákoník).</w:t>
      </w:r>
    </w:p>
    <w:p w14:paraId="7158AA1C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</w:t>
      </w:r>
      <w:proofErr w:type="gramStart"/>
      <w:r w:rsidR="00193FA3">
        <w:rPr>
          <w:sz w:val="22"/>
          <w:szCs w:val="22"/>
        </w:rPr>
        <w:t>s  písemným</w:t>
      </w:r>
      <w:proofErr w:type="gramEnd"/>
      <w:r w:rsidR="00193FA3">
        <w:rPr>
          <w:sz w:val="22"/>
          <w:szCs w:val="22"/>
        </w:rPr>
        <w:t xml:space="preserve"> potvrzením objednávky dodavatele</w:t>
      </w:r>
      <w:r w:rsidR="00FA2AE1">
        <w:rPr>
          <w:sz w:val="22"/>
          <w:szCs w:val="22"/>
        </w:rPr>
        <w:t xml:space="preserve"> (potvrzovací email viz. níže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14:paraId="7182F113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47675E50" w14:textId="4D5158E3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  <w:r w:rsidR="008932F4" w:rsidRPr="008932F4">
        <w:rPr>
          <w:sz w:val="22"/>
          <w:szCs w:val="22"/>
        </w:rPr>
        <w:t>JK-</w:t>
      </w:r>
      <w:proofErr w:type="spellStart"/>
      <w:r w:rsidR="008932F4" w:rsidRPr="008932F4">
        <w:rPr>
          <w:sz w:val="22"/>
          <w:szCs w:val="22"/>
        </w:rPr>
        <w:t>Trading</w:t>
      </w:r>
      <w:proofErr w:type="spellEnd"/>
      <w:r w:rsidR="008932F4" w:rsidRPr="008932F4">
        <w:rPr>
          <w:sz w:val="22"/>
          <w:szCs w:val="22"/>
        </w:rPr>
        <w:t xml:space="preserve"> s.r.o.</w:t>
      </w:r>
      <w:r w:rsidR="00DF05CB" w:rsidRPr="008932F4">
        <w:rPr>
          <w:i/>
          <w:sz w:val="22"/>
          <w:szCs w:val="22"/>
        </w:rPr>
        <w:t xml:space="preserve"> </w:t>
      </w:r>
      <w:r w:rsidRPr="008932F4">
        <w:rPr>
          <w:sz w:val="22"/>
          <w:szCs w:val="22"/>
        </w:rPr>
        <w:t>– svůj souhlas se zpracováním těchto údajů, konkrétně s jejich zveřejněním v registru</w:t>
      </w:r>
      <w:r w:rsidRPr="007B2165">
        <w:rPr>
          <w:sz w:val="22"/>
          <w:szCs w:val="22"/>
        </w:rPr>
        <w:t xml:space="preserve"> smluv  ve smyslu zákona č. 340/2015 Sb. Vyšší odbornou školou zdravotnickou a Střední zdravotnickou školou Praha 1, Alšovo nábřeží 6. Souhlas se uděluje na dobu neurčitou a je poskytnut dobrovolně.</w:t>
      </w:r>
    </w:p>
    <w:p w14:paraId="6399F901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24F28251" w14:textId="77777777" w:rsidR="009D2C76" w:rsidRPr="007B2165" w:rsidRDefault="009D2C76">
      <w:pPr>
        <w:jc w:val="both"/>
        <w:rPr>
          <w:sz w:val="22"/>
          <w:szCs w:val="22"/>
        </w:rPr>
      </w:pPr>
    </w:p>
    <w:p w14:paraId="067E26EF" w14:textId="7BF2E736"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>odběratele</w:t>
      </w:r>
      <w:r w:rsidRPr="0009222C">
        <w:rPr>
          <w:rFonts w:eastAsia="Calibri" w:cs="Arial"/>
          <w:sz w:val="22"/>
          <w:szCs w:val="22"/>
          <w:lang w:eastAsia="en-US"/>
        </w:rPr>
        <w:t xml:space="preserve">: </w:t>
      </w:r>
      <w:r w:rsidR="009C5861">
        <w:rPr>
          <w:rFonts w:eastAsia="Calibri" w:cs="Arial"/>
          <w:sz w:val="22"/>
          <w:szCs w:val="22"/>
          <w:lang w:eastAsia="en-US"/>
        </w:rPr>
        <w:t xml:space="preserve">  </w:t>
      </w:r>
      <w:proofErr w:type="gramEnd"/>
      <w:r w:rsidR="009C5861">
        <w:rPr>
          <w:rFonts w:eastAsia="Calibri" w:cs="Arial"/>
          <w:sz w:val="22"/>
          <w:szCs w:val="22"/>
          <w:lang w:eastAsia="en-US"/>
        </w:rPr>
        <w:t xml:space="preserve">           </w:t>
      </w:r>
      <w:proofErr w:type="gramStart"/>
      <w:r w:rsidR="009C5861">
        <w:rPr>
          <w:rFonts w:eastAsia="Calibri" w:cs="Arial"/>
          <w:sz w:val="22"/>
          <w:szCs w:val="22"/>
          <w:lang w:eastAsia="en-US"/>
        </w:rPr>
        <w:t xml:space="preserve">  </w:t>
      </w:r>
      <w:r w:rsidRPr="0009222C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14:paraId="30A85992" w14:textId="77777777" w:rsidR="00061057" w:rsidRDefault="00061057">
      <w:pPr>
        <w:jc w:val="both"/>
        <w:rPr>
          <w:sz w:val="22"/>
          <w:szCs w:val="22"/>
        </w:rPr>
      </w:pPr>
    </w:p>
    <w:p w14:paraId="4580F91A" w14:textId="77777777" w:rsidR="00494A69" w:rsidRDefault="00494A69">
      <w:pPr>
        <w:jc w:val="both"/>
        <w:rPr>
          <w:sz w:val="22"/>
          <w:szCs w:val="22"/>
        </w:rPr>
      </w:pPr>
    </w:p>
    <w:p w14:paraId="7FE123B9" w14:textId="77777777" w:rsidR="00494A69" w:rsidRPr="00DA0436" w:rsidRDefault="00494A69">
      <w:pPr>
        <w:jc w:val="both"/>
        <w:rPr>
          <w:sz w:val="22"/>
          <w:szCs w:val="22"/>
        </w:rPr>
      </w:pPr>
    </w:p>
    <w:p w14:paraId="55D135A6" w14:textId="77777777" w:rsidR="008932F4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</w:p>
    <w:p w14:paraId="7B2462C5" w14:textId="7DC05030" w:rsidR="00061057" w:rsidRPr="00DA0436" w:rsidRDefault="0009222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061057" w:rsidRPr="00A27467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A27467">
        <w:rPr>
          <w:sz w:val="22"/>
          <w:szCs w:val="22"/>
        </w:rPr>
        <w:t>____________________</w:t>
      </w:r>
    </w:p>
    <w:p w14:paraId="3DEE156E" w14:textId="67EC78E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</w:t>
      </w:r>
      <w:r w:rsidR="008932F4">
        <w:rPr>
          <w:sz w:val="22"/>
          <w:szCs w:val="22"/>
        </w:rPr>
        <w:t xml:space="preserve">PhDr. Zuzana </w:t>
      </w:r>
      <w:proofErr w:type="gramStart"/>
      <w:r w:rsidR="008932F4">
        <w:rPr>
          <w:sz w:val="22"/>
          <w:szCs w:val="22"/>
        </w:rPr>
        <w:t>Pohlová</w:t>
      </w:r>
      <w:r w:rsidRPr="00DA0436">
        <w:rPr>
          <w:sz w:val="22"/>
          <w:szCs w:val="22"/>
        </w:rPr>
        <w:t xml:space="preserve">  </w:t>
      </w:r>
      <w:r w:rsidRPr="00DA0436">
        <w:rPr>
          <w:sz w:val="22"/>
          <w:szCs w:val="22"/>
        </w:rPr>
        <w:tab/>
      </w:r>
      <w:proofErr w:type="gramEnd"/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="00F0442A">
        <w:rPr>
          <w:sz w:val="22"/>
          <w:szCs w:val="22"/>
        </w:rPr>
        <w:t xml:space="preserve">               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71B8EC28" w14:textId="77777777" w:rsidR="003E78DA" w:rsidRDefault="003E78DA">
      <w:pPr>
        <w:pStyle w:val="Zkladntext2"/>
        <w:rPr>
          <w:sz w:val="22"/>
          <w:szCs w:val="22"/>
        </w:rPr>
      </w:pPr>
    </w:p>
    <w:p w14:paraId="5E48BA82" w14:textId="77777777" w:rsidR="00494A69" w:rsidRDefault="00494A69">
      <w:pPr>
        <w:pStyle w:val="Zkladntext2"/>
        <w:rPr>
          <w:sz w:val="22"/>
          <w:szCs w:val="22"/>
        </w:rPr>
      </w:pPr>
    </w:p>
    <w:p w14:paraId="2727F05C" w14:textId="77777777" w:rsidR="00494A69" w:rsidRDefault="00494A69">
      <w:pPr>
        <w:pStyle w:val="Zkladntext2"/>
        <w:rPr>
          <w:sz w:val="22"/>
          <w:szCs w:val="22"/>
        </w:rPr>
      </w:pPr>
    </w:p>
    <w:p w14:paraId="423CB8D0" w14:textId="77777777" w:rsidR="00494A69" w:rsidRPr="00DA0436" w:rsidRDefault="00494A69">
      <w:pPr>
        <w:pStyle w:val="Zkladntext2"/>
        <w:rPr>
          <w:sz w:val="22"/>
          <w:szCs w:val="22"/>
        </w:rPr>
      </w:pPr>
    </w:p>
    <w:p w14:paraId="75F3DC00" w14:textId="77777777" w:rsidR="008932F4" w:rsidRDefault="008932F4" w:rsidP="00DB312F">
      <w:pPr>
        <w:jc w:val="both"/>
        <w:rPr>
          <w:sz w:val="22"/>
          <w:szCs w:val="22"/>
          <w:u w:val="single"/>
        </w:rPr>
      </w:pPr>
    </w:p>
    <w:p w14:paraId="26D996D4" w14:textId="77777777" w:rsidR="008932F4" w:rsidRDefault="008932F4" w:rsidP="00DB312F">
      <w:pPr>
        <w:jc w:val="both"/>
        <w:rPr>
          <w:sz w:val="22"/>
          <w:szCs w:val="22"/>
          <w:u w:val="single"/>
        </w:rPr>
      </w:pPr>
    </w:p>
    <w:p w14:paraId="077D6885" w14:textId="77777777" w:rsidR="00F0442A" w:rsidRDefault="00F0442A" w:rsidP="00DB312F">
      <w:pPr>
        <w:jc w:val="both"/>
        <w:rPr>
          <w:sz w:val="22"/>
          <w:szCs w:val="22"/>
          <w:u w:val="single"/>
        </w:rPr>
      </w:pPr>
    </w:p>
    <w:p w14:paraId="2E8AD0AA" w14:textId="772CAD5A" w:rsidR="00DB312F" w:rsidRPr="00DA0436" w:rsidRDefault="003A3F02" w:rsidP="00DB312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</w:p>
    <w:p w14:paraId="1E73E014" w14:textId="77777777" w:rsidR="00DB312F" w:rsidRPr="00DB312F" w:rsidRDefault="00DB312F" w:rsidP="00DB312F">
      <w:pPr>
        <w:ind w:left="6381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</w:t>
      </w:r>
    </w:p>
    <w:p w14:paraId="5E681C55" w14:textId="418A1B6B" w:rsidR="00DA0436" w:rsidRDefault="009C5861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F0442A">
        <w:rPr>
          <w:sz w:val="22"/>
          <w:szCs w:val="22"/>
        </w:rPr>
        <w:t xml:space="preserve">             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78D04153" w14:textId="77777777" w:rsidR="00396112" w:rsidRPr="00DA0436" w:rsidRDefault="00396112" w:rsidP="00DA0436">
      <w:pPr>
        <w:jc w:val="both"/>
        <w:rPr>
          <w:sz w:val="22"/>
          <w:szCs w:val="22"/>
        </w:rPr>
      </w:pPr>
    </w:p>
    <w:p w14:paraId="5B13C424" w14:textId="77777777" w:rsidR="003E78DA" w:rsidRDefault="003E78DA">
      <w:pPr>
        <w:pStyle w:val="Zkladntext2"/>
      </w:pPr>
    </w:p>
    <w:p w14:paraId="20587C10" w14:textId="122E1C8E" w:rsidR="00DB312F" w:rsidRDefault="00DB312F">
      <w:pPr>
        <w:pStyle w:val="Zkladntext2"/>
      </w:pPr>
      <w:r w:rsidRPr="005F1B88">
        <w:t>Objednávka potvrzena dne:</w:t>
      </w:r>
      <w:r>
        <w:t xml:space="preserve"> ……</w:t>
      </w:r>
      <w:r w:rsidR="009C5861">
        <w:t>7.10.2025</w:t>
      </w:r>
    </w:p>
    <w:sectPr w:rsidR="00DB312F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3909" w14:textId="77777777" w:rsidR="00305ED6" w:rsidRDefault="00305ED6" w:rsidP="005A5B04">
      <w:r>
        <w:separator/>
      </w:r>
    </w:p>
  </w:endnote>
  <w:endnote w:type="continuationSeparator" w:id="0">
    <w:p w14:paraId="31415FAC" w14:textId="77777777"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2B95" w14:textId="77777777"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14:paraId="480F95E5" w14:textId="77777777"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14:paraId="18F656D3" w14:textId="77777777"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2343" w14:textId="77777777" w:rsidR="00305ED6" w:rsidRDefault="00305ED6" w:rsidP="005A5B04">
      <w:r>
        <w:separator/>
      </w:r>
    </w:p>
  </w:footnote>
  <w:footnote w:type="continuationSeparator" w:id="0">
    <w:p w14:paraId="5FBE4B00" w14:textId="77777777"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222C"/>
    <w:rsid w:val="00095272"/>
    <w:rsid w:val="00097EB7"/>
    <w:rsid w:val="000A0012"/>
    <w:rsid w:val="000A4725"/>
    <w:rsid w:val="000A5F09"/>
    <w:rsid w:val="000A76A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2224"/>
    <w:rsid w:val="0016527F"/>
    <w:rsid w:val="00173D9D"/>
    <w:rsid w:val="0018328A"/>
    <w:rsid w:val="00186625"/>
    <w:rsid w:val="001870F8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4F57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D6A8B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11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0975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26243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1ED6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F1B88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32CD6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359A2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932F4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46A7F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C5861"/>
    <w:rsid w:val="009D0478"/>
    <w:rsid w:val="009D2C76"/>
    <w:rsid w:val="009D3EE9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5AB4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187C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569E0"/>
    <w:rsid w:val="00C644CF"/>
    <w:rsid w:val="00C80011"/>
    <w:rsid w:val="00C854F1"/>
    <w:rsid w:val="00CA6C0D"/>
    <w:rsid w:val="00CA7012"/>
    <w:rsid w:val="00CB30BD"/>
    <w:rsid w:val="00CB75AB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B312F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8125D"/>
    <w:rsid w:val="00E96DC6"/>
    <w:rsid w:val="00EA6BBC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0442A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CEC9E"/>
  <w15:docId w15:val="{1799B88D-D61F-4872-B0A3-2581381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6123-5A28-4C4E-9C15-C88FE2A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354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5-10-07T07:06:00Z</cp:lastPrinted>
  <dcterms:created xsi:type="dcterms:W3CDTF">2025-10-09T13:51:00Z</dcterms:created>
  <dcterms:modified xsi:type="dcterms:W3CDTF">2025-10-09T13:53:00Z</dcterms:modified>
</cp:coreProperties>
</file>